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52A8AF18"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EF6A13">
        <w:rPr>
          <w:i/>
        </w:rPr>
        <w:t>5</w:t>
      </w:r>
      <w:r w:rsidR="000B5100" w:rsidRPr="00746203">
        <w:rPr>
          <w:i/>
        </w:rPr>
        <w:t xml:space="preserve">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0BC2E13D" w:rsidR="005D4DF7" w:rsidRPr="00F8231E" w:rsidRDefault="007C7765" w:rsidP="00777EC9">
      <w:pPr>
        <w:pStyle w:val="ARCATnote"/>
        <w:rPr>
          <w:vanish/>
        </w:rPr>
      </w:pPr>
      <w:r w:rsidRPr="00F8231E">
        <w:rPr>
          <w:vanish/>
        </w:rPr>
        <w:t xml:space="preserve">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w:t>
      </w:r>
      <w:r w:rsidR="00EF6A13">
        <w:rPr>
          <w:vanish/>
        </w:rPr>
        <w:t xml:space="preserve">grilles, </w:t>
      </w:r>
      <w:r w:rsidRPr="00F8231E">
        <w:rPr>
          <w:vanish/>
        </w:rPr>
        <w:t>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lastRenderedPageBreak/>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5CE7ABBA" w14:textId="038E645D" w:rsidR="005D4DF7" w:rsidRPr="00746203" w:rsidRDefault="0035737E" w:rsidP="004E0BB7">
      <w:pPr>
        <w:pStyle w:val="ARCATParagraph"/>
      </w:pPr>
      <w:r>
        <w:t>Cycles</w:t>
      </w:r>
      <w:r w:rsidR="005D4DF7" w:rsidRPr="00746203">
        <w:t>:</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xml:space="preserve">** NOTE TO SPECIFIER ** Retain one or both paragraphs below. Retaining both paragraphs </w:t>
      </w:r>
      <w:r w:rsidRPr="00F8231E">
        <w:rPr>
          <w:vanish/>
        </w:rPr>
        <w:lastRenderedPageBreak/>
        <w:t>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Manufacturer shall provide an overhead door system capable of withstanding positive and negative wind loads as required by local 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44F9890D" w14:textId="525DC838" w:rsidR="00EB1ACE" w:rsidRPr="00746203" w:rsidRDefault="00E5624E" w:rsidP="00DC7386">
      <w:pPr>
        <w:pStyle w:val="ARCATSubSub1"/>
      </w:pPr>
      <w:r w:rsidRPr="00746203">
        <w:t>Warranty Period:  1 year from date of manufacture.</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lastRenderedPageBreak/>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4393767F" w14:textId="77777777" w:rsidR="005D4DF7" w:rsidRPr="00746203" w:rsidRDefault="005D4DF7" w:rsidP="004E0BB7">
      <w:pPr>
        <w:pStyle w:val="ARCATArticle"/>
      </w:pPr>
      <w:r w:rsidRPr="00746203">
        <w:t>COMMERCIAL INSULATED STEEL SANDWICH DOORS</w:t>
      </w:r>
    </w:p>
    <w:p w14:paraId="06C88C8F" w14:textId="77777777" w:rsidR="00E80AD9" w:rsidRPr="00746203" w:rsidRDefault="00E80AD9" w:rsidP="00E80AD9">
      <w:pPr>
        <w:pStyle w:val="ARCATParagraph"/>
      </w:pPr>
      <w:r w:rsidRPr="00746203">
        <w:t>Polyurethane Thermally Broken Insulated Steel Sandwich Doors</w:t>
      </w:r>
      <w:r w:rsidR="00C50E23" w:rsidRPr="00746203">
        <w:t>:  1-1/2 inch thick.</w:t>
      </w:r>
    </w:p>
    <w:p w14:paraId="56C4F5C9" w14:textId="7A986323" w:rsidR="00E80AD9" w:rsidRPr="00746203" w:rsidRDefault="00E80AD9" w:rsidP="00746203">
      <w:pPr>
        <w:pStyle w:val="ARCATSubPara"/>
      </w:pPr>
      <w:r w:rsidRPr="00746203">
        <w:t>Model 320</w:t>
      </w:r>
      <w:r w:rsidR="00E2720A">
        <w:t>7</w:t>
      </w:r>
      <w:r w:rsidRPr="00746203">
        <w:t>. Thermally broken insulated steel sandwich door.</w:t>
      </w:r>
    </w:p>
    <w:p w14:paraId="5D15F474" w14:textId="330D464B" w:rsidR="008652A3" w:rsidRDefault="008652A3" w:rsidP="00E80AD9">
      <w:pPr>
        <w:pStyle w:val="ARCATSubSub1"/>
      </w:pPr>
      <w:r w:rsidRPr="008652A3">
        <w:t>Appearance:  F</w:t>
      </w:r>
      <w:r w:rsidR="00283A31">
        <w:t>lush</w:t>
      </w:r>
      <w:r w:rsidRPr="008652A3">
        <w:t>, woodgrain embossed</w:t>
      </w:r>
      <w:r>
        <w:t>.</w:t>
      </w:r>
    </w:p>
    <w:p w14:paraId="6657D1DC" w14:textId="77777777" w:rsidR="00745081" w:rsidRDefault="00745081" w:rsidP="00745081">
      <w:pPr>
        <w:pStyle w:val="ARCATSubSub1"/>
        <w:numPr>
          <w:ilvl w:val="4"/>
          <w:numId w:val="3"/>
        </w:numPr>
      </w:pPr>
      <w:r>
        <w:t>Exterior:  27-gauge, 0.015 inch (0.38 mm) polyester painted galvanized steel.</w:t>
      </w:r>
    </w:p>
    <w:p w14:paraId="521AE114" w14:textId="77777777" w:rsidR="00745081" w:rsidRDefault="00745081" w:rsidP="00745081">
      <w:pPr>
        <w:pStyle w:val="ARCATSubSub1"/>
      </w:pPr>
      <w:r>
        <w:t>Interior:  27-gauge, 0.015 inch (0.38 mm) polyester painted galvanized steel.</w:t>
      </w:r>
    </w:p>
    <w:p w14:paraId="6C399547" w14:textId="77777777" w:rsidR="00745081" w:rsidRPr="006E6BCC" w:rsidRDefault="00745081" w:rsidP="00745081">
      <w:pPr>
        <w:pStyle w:val="ARCATSubSub1"/>
      </w:pPr>
      <w:r w:rsidRPr="006E6BCC">
        <w:t>Maximum Standard Door Size (</w:t>
      </w:r>
      <w:proofErr w:type="spellStart"/>
      <w:r w:rsidRPr="006E6BCC">
        <w:t>WxH</w:t>
      </w:r>
      <w:proofErr w:type="spellEnd"/>
      <w:r w:rsidRPr="006E6BCC">
        <w:t>):  24 ft 2 inches (7.37 m) x 16 ft 0 inches (4.88 m). Consult factory for larger sizes.</w:t>
      </w:r>
    </w:p>
    <w:p w14:paraId="7820BCE6" w14:textId="77777777" w:rsidR="00745081" w:rsidRPr="006E6BCC" w:rsidRDefault="00745081" w:rsidP="00745081">
      <w:pPr>
        <w:pStyle w:val="ARCATSubSub1"/>
      </w:pPr>
      <w:r w:rsidRPr="006E6BCC">
        <w:t>Thickness:  1-1/2 inches (38 mm).</w:t>
      </w:r>
    </w:p>
    <w:p w14:paraId="1AFBCA5A" w14:textId="77777777" w:rsidR="00745081" w:rsidRDefault="00745081" w:rsidP="00745081">
      <w:pPr>
        <w:pStyle w:val="ARCATSubSub1"/>
      </w:pPr>
      <w:r w:rsidRPr="009B4092">
        <w:t>Joints:  Tongue and Groove.</w:t>
      </w:r>
    </w:p>
    <w:p w14:paraId="488EAFD8" w14:textId="77777777" w:rsidR="00745081" w:rsidRPr="006E6BCC" w:rsidRDefault="00745081" w:rsidP="00745081">
      <w:pPr>
        <w:pStyle w:val="ARCATSubSub1"/>
      </w:pPr>
      <w:r w:rsidRPr="006E6BCC">
        <w:t>Finish:  White.</w:t>
      </w:r>
    </w:p>
    <w:p w14:paraId="24FCC072" w14:textId="5B6BA316" w:rsidR="00745081" w:rsidRPr="006E6BCC" w:rsidRDefault="00745081" w:rsidP="00745081">
      <w:pPr>
        <w:pStyle w:val="ARCATSubSub1"/>
      </w:pPr>
      <w:r>
        <w:t>Flush</w:t>
      </w:r>
      <w:r w:rsidRPr="009B4092">
        <w:t xml:space="preserve"> Sections:  21 inches (533 mm) and 24 inches (610 mm) based on overall door height</w:t>
      </w:r>
      <w:r w:rsidR="00DD2709">
        <w:t>.</w:t>
      </w:r>
    </w:p>
    <w:p w14:paraId="0F6F9A20" w14:textId="77777777" w:rsidR="00745081" w:rsidRDefault="00745081" w:rsidP="00745081">
      <w:pPr>
        <w:pStyle w:val="ARCATSubSub1"/>
      </w:pPr>
      <w:r>
        <w:t>U-factor:  0.19 per ANSI/DASMA 105.</w:t>
      </w:r>
    </w:p>
    <w:p w14:paraId="477886C1" w14:textId="77777777" w:rsidR="00745081" w:rsidRDefault="00745081" w:rsidP="00745081">
      <w:pPr>
        <w:pStyle w:val="ARCATSubSub1"/>
      </w:pPr>
      <w:r>
        <w:t>Calculated R-Value:  11.63.</w:t>
      </w:r>
    </w:p>
    <w:p w14:paraId="75D67EBD" w14:textId="77777777" w:rsidR="00745081" w:rsidRPr="006E6BCC" w:rsidRDefault="00745081" w:rsidP="00745081">
      <w:pPr>
        <w:pStyle w:val="ARCATSubSub1"/>
      </w:pPr>
      <w:r w:rsidRPr="006E6BCC">
        <w:t>Insulation:  Thermally broken, foamed in place with CFC, HFC, HCFC and PFA free and non-VOC polyurethane insulation. Foam to have zero Ozone Depletion Potential (ODP) and zero Global Warming Potential (GWP).</w:t>
      </w:r>
    </w:p>
    <w:p w14:paraId="40C916B1" w14:textId="77777777" w:rsidR="00745081" w:rsidRPr="006E6BCC" w:rsidRDefault="00745081" w:rsidP="00745081">
      <w:pPr>
        <w:pStyle w:val="ARCATSubSub1"/>
      </w:pPr>
      <w:r w:rsidRPr="006E6BCC">
        <w:t>Air Infiltration:  0.15 per ANSI/DASMA 105, ASTM E283.</w:t>
      </w:r>
    </w:p>
    <w:p w14:paraId="7D784BDB" w14:textId="77777777" w:rsidR="00745081" w:rsidRDefault="00745081" w:rsidP="00745081">
      <w:pPr>
        <w:pStyle w:val="ARCATSubSub1"/>
      </w:pPr>
      <w:r>
        <w:t>DASMA Thermal Performance Verified Product</w:t>
      </w:r>
    </w:p>
    <w:p w14:paraId="0B02FC4F" w14:textId="77777777" w:rsidR="00745081" w:rsidRPr="006E6BCC" w:rsidRDefault="00745081" w:rsidP="00745081">
      <w:pPr>
        <w:pStyle w:val="ARCATSubSub1"/>
      </w:pPr>
      <w:r w:rsidRPr="006E6BCC">
        <w:t>IECC</w:t>
      </w:r>
      <w:r w:rsidRPr="006E6BCC">
        <w:rPr>
          <w:rFonts w:cs="Calibri"/>
        </w:rPr>
        <w:t>®</w:t>
      </w:r>
      <w:r w:rsidRPr="006E6BCC">
        <w:t>, ASHRAE 90.1</w:t>
      </w:r>
      <w:r w:rsidRPr="006E6BCC">
        <w:rPr>
          <w:rFonts w:cs="Calibri"/>
        </w:rPr>
        <w:t>®,</w:t>
      </w:r>
      <w:r w:rsidRPr="006E6BCC">
        <w:t xml:space="preserve"> and California Title 24</w:t>
      </w:r>
      <w:r w:rsidRPr="006E6BCC">
        <w:rPr>
          <w:rFonts w:cs="Calibri"/>
        </w:rPr>
        <w:t>®</w:t>
      </w:r>
      <w:r w:rsidRPr="006E6BCC">
        <w:t xml:space="preserve"> compliant for thermal performance and air infiltration.</w:t>
      </w:r>
    </w:p>
    <w:p w14:paraId="0C961DF9" w14:textId="77777777" w:rsidR="00745081" w:rsidRPr="006E6BCC" w:rsidRDefault="00745081" w:rsidP="00745081">
      <w:pPr>
        <w:pStyle w:val="ARCATSubSub1"/>
      </w:pPr>
      <w:r w:rsidRPr="006E6BCC">
        <w:t>Backer Plate:  24-gauge, 0.022 inch (</w:t>
      </w:r>
      <w:r>
        <w:t>0.56</w:t>
      </w:r>
      <w:r w:rsidRPr="006E6BCC">
        <w:t xml:space="preserve"> mm) galvanized steel.</w:t>
      </w:r>
    </w:p>
    <w:p w14:paraId="76088091" w14:textId="77777777" w:rsidR="00745081" w:rsidRPr="006E6BCC" w:rsidRDefault="00745081" w:rsidP="00745081">
      <w:pPr>
        <w:pStyle w:val="ARCATSubSub1"/>
      </w:pPr>
      <w:r w:rsidRPr="009B4092">
        <w:t>End Stile:  24-gauge, 0.022 inch (0.56 mm) galvanized steel, painted white. Double end stile and hinges for 16 ft 3 inches (4.95 m) and wider</w:t>
      </w:r>
    </w:p>
    <w:p w14:paraId="3F3933D6" w14:textId="77777777" w:rsidR="00745081" w:rsidRPr="00C05E6A" w:rsidRDefault="00745081" w:rsidP="00745081">
      <w:pPr>
        <w:pStyle w:val="ARCATnote"/>
        <w:rPr>
          <w:vanish/>
        </w:rPr>
      </w:pPr>
      <w:r w:rsidRPr="00C05E6A">
        <w:rPr>
          <w:vanish/>
        </w:rPr>
        <w:t xml:space="preserve">** NOTE TO SPECIFIER **  Delete window </w:t>
      </w:r>
      <w:proofErr w:type="spellStart"/>
      <w:r w:rsidRPr="00C05E6A">
        <w:rPr>
          <w:vanish/>
        </w:rPr>
        <w:t>lites</w:t>
      </w:r>
      <w:proofErr w:type="spellEnd"/>
      <w:r w:rsidRPr="00C05E6A">
        <w:rPr>
          <w:vanish/>
        </w:rPr>
        <w:t xml:space="preserve"> options not required.</w:t>
      </w:r>
    </w:p>
    <w:p w14:paraId="108667A5" w14:textId="77777777" w:rsidR="00745081" w:rsidRPr="006E6BCC" w:rsidRDefault="00745081" w:rsidP="00745081">
      <w:pPr>
        <w:pStyle w:val="ARCATSubSub1"/>
      </w:pPr>
      <w:r w:rsidRPr="006E6BCC">
        <w:t>Window Lites:  24 x 6 inches (610 x 152 mm). 1/2 inch (13 mm) plain DSB, insulated, matching frame.</w:t>
      </w:r>
    </w:p>
    <w:p w14:paraId="0F42E2B0" w14:textId="77777777" w:rsidR="00745081" w:rsidRPr="006E6BCC" w:rsidRDefault="00745081" w:rsidP="00745081">
      <w:pPr>
        <w:pStyle w:val="ARCATSubSub1"/>
      </w:pPr>
      <w:r w:rsidRPr="006E6BCC">
        <w:t>Window Lites:  24 x 6 inches (610 x 152 mm). 1/2 inch (13 mm) tinted, insulated, matching frame.</w:t>
      </w:r>
    </w:p>
    <w:p w14:paraId="13FF20D4" w14:textId="77777777" w:rsidR="00745081" w:rsidRPr="006E6BCC" w:rsidRDefault="00745081" w:rsidP="00745081">
      <w:pPr>
        <w:pStyle w:val="ARCATSubSub1"/>
      </w:pPr>
      <w:r w:rsidRPr="006E6BCC">
        <w:t>Window Lites:  24 x 6 inches (610 x 152 mm). 1/2 inch (13 mm) tempered, insulated, matching frame.</w:t>
      </w:r>
    </w:p>
    <w:p w14:paraId="3D9B22E8" w14:textId="77777777" w:rsidR="00745081" w:rsidRPr="006E6BCC" w:rsidRDefault="00745081" w:rsidP="00745081">
      <w:pPr>
        <w:pStyle w:val="ARCATSubSub1"/>
      </w:pPr>
      <w:r w:rsidRPr="006E6BCC">
        <w:t>Window Lites:  24 x 12 inches (610 x 305 mm). 1/2 inch (19 mm) plain DSB, insulated, matching frame.</w:t>
      </w:r>
    </w:p>
    <w:p w14:paraId="0396F979" w14:textId="77777777" w:rsidR="00745081" w:rsidRPr="006E6BCC" w:rsidRDefault="00745081" w:rsidP="00745081">
      <w:pPr>
        <w:pStyle w:val="ARCATSubSub1"/>
      </w:pPr>
      <w:r w:rsidRPr="006E6BCC">
        <w:t>Window Lites:  24 x 12 inches (610 x 305 mm). 1/2 inch (19 mm) tinted, insulated, matching frame.</w:t>
      </w:r>
    </w:p>
    <w:p w14:paraId="51ED4C9B" w14:textId="77777777" w:rsidR="00745081" w:rsidRPr="006E6BCC" w:rsidRDefault="00745081" w:rsidP="00745081">
      <w:pPr>
        <w:pStyle w:val="ARCATSubSub1"/>
      </w:pPr>
      <w:r w:rsidRPr="006E6BCC">
        <w:t>Window Lites:  24 x 12 inches (610 x 305 mm). 1/2 inch (19 mm) tempered, insulated, matching frame.</w:t>
      </w:r>
    </w:p>
    <w:p w14:paraId="17A0B240" w14:textId="77777777" w:rsidR="00745081" w:rsidRPr="006E6BCC" w:rsidRDefault="00745081" w:rsidP="00745081">
      <w:pPr>
        <w:pStyle w:val="ARCATSubSub1"/>
      </w:pPr>
      <w:r w:rsidRPr="006E6BCC">
        <w:t>Window Lites:  3 inches (76 mm) Exhaust Port.</w:t>
      </w:r>
    </w:p>
    <w:p w14:paraId="0AE2EFDC" w14:textId="77777777" w:rsidR="00745081" w:rsidRDefault="00745081" w:rsidP="00745081">
      <w:pPr>
        <w:pStyle w:val="ARCATSubSub1"/>
      </w:pPr>
      <w:r w:rsidRPr="006E6BCC">
        <w:lastRenderedPageBreak/>
        <w:t>Window Lites:  4 inches (102 mm) Exhaust Port.</w:t>
      </w:r>
    </w:p>
    <w:p w14:paraId="3F187DA6" w14:textId="382C37A8" w:rsidR="00745081" w:rsidRPr="00C05E6A" w:rsidRDefault="00745081" w:rsidP="00745081">
      <w:pPr>
        <w:pStyle w:val="ARCATnote"/>
        <w:rPr>
          <w:vanish/>
        </w:rPr>
      </w:pPr>
      <w:r w:rsidRPr="00C05E6A">
        <w:rPr>
          <w:vanish/>
        </w:rPr>
        <w:t>** NOTE TO SPECIFIER ** Delete Window Lite Pattern options not required, or delete all.</w:t>
      </w:r>
    </w:p>
    <w:p w14:paraId="29992205" w14:textId="77777777" w:rsidR="00745081" w:rsidRPr="006E6BCC" w:rsidRDefault="00745081" w:rsidP="00745081">
      <w:pPr>
        <w:pStyle w:val="ARCATSubSub1"/>
      </w:pPr>
      <w:r w:rsidRPr="006E6BCC">
        <w:tab/>
      </w:r>
      <w:r>
        <w:t>Window Lite Pattern</w:t>
      </w:r>
      <w:r w:rsidRPr="006E6BCC">
        <w:t xml:space="preserve">:  </w:t>
      </w:r>
      <w:r>
        <w:t>Full width of section. Section(s) ___ from ground.</w:t>
      </w:r>
    </w:p>
    <w:p w14:paraId="72BAF60D" w14:textId="77777777" w:rsidR="00745081" w:rsidRPr="006E6BCC" w:rsidRDefault="00745081" w:rsidP="00745081">
      <w:pPr>
        <w:pStyle w:val="ARCATSubSub1"/>
      </w:pPr>
      <w:r w:rsidRPr="006E6BCC">
        <w:tab/>
      </w:r>
      <w:r>
        <w:t>Window Lite Pattern</w:t>
      </w:r>
      <w:r w:rsidRPr="006E6BCC">
        <w:t>:  Left side looking out, __ wide by __ high.</w:t>
      </w:r>
      <w:r w:rsidRPr="00E23991">
        <w:t xml:space="preserve"> </w:t>
      </w:r>
      <w:r>
        <w:t>Section ___ from ground.</w:t>
      </w:r>
    </w:p>
    <w:p w14:paraId="097E4191" w14:textId="77777777" w:rsidR="00745081" w:rsidRDefault="00745081" w:rsidP="00745081">
      <w:pPr>
        <w:pStyle w:val="ARCATSubSub1"/>
      </w:pPr>
      <w:r w:rsidRPr="006E6BCC">
        <w:tab/>
      </w:r>
      <w:r>
        <w:t>Window Lite Pattern</w:t>
      </w:r>
      <w:r w:rsidRPr="006E6BCC">
        <w:t>:  Right side looking out, __ wide by __ high.</w:t>
      </w:r>
      <w:r w:rsidRPr="00E23991">
        <w:t xml:space="preserve"> </w:t>
      </w:r>
      <w:r>
        <w:t>Section ___ from ground.</w:t>
      </w:r>
    </w:p>
    <w:p w14:paraId="4BA6206E" w14:textId="77777777" w:rsidR="00745081" w:rsidRPr="006E6BCC" w:rsidRDefault="00745081" w:rsidP="00745081">
      <w:pPr>
        <w:pStyle w:val="ARCATSubSub1"/>
      </w:pPr>
      <w:r>
        <w:t>Window Lite Pattern:  Per attached drawing.</w:t>
      </w:r>
    </w:p>
    <w:p w14:paraId="3F37041D" w14:textId="77777777" w:rsidR="00745081" w:rsidRPr="00C05E6A" w:rsidRDefault="00745081" w:rsidP="00745081">
      <w:pPr>
        <w:pStyle w:val="ARCATnote"/>
        <w:rPr>
          <w:vanish/>
        </w:rPr>
      </w:pPr>
      <w:r w:rsidRPr="00C05E6A">
        <w:rPr>
          <w:vanish/>
        </w:rPr>
        <w:t>** NOTE TO SPECIFIER **  Delete locking options not required.</w:t>
      </w:r>
    </w:p>
    <w:p w14:paraId="3CA59272" w14:textId="77777777" w:rsidR="00745081" w:rsidRPr="006E6BCC" w:rsidRDefault="00745081" w:rsidP="00745081">
      <w:pPr>
        <w:pStyle w:val="ARCATSubSub1"/>
      </w:pPr>
      <w:r w:rsidRPr="006E6BCC">
        <w:t>Locking:  No Lock.</w:t>
      </w:r>
    </w:p>
    <w:p w14:paraId="36EFE4F3" w14:textId="77777777" w:rsidR="00745081" w:rsidRPr="006E6BCC" w:rsidRDefault="00745081" w:rsidP="00745081">
      <w:pPr>
        <w:pStyle w:val="ARCATSubSub1"/>
      </w:pPr>
      <w:r w:rsidRPr="006E6BCC">
        <w:t xml:space="preserve">Locking:  </w:t>
      </w:r>
      <w:r>
        <w:t xml:space="preserve">One </w:t>
      </w:r>
      <w:r w:rsidRPr="006E6BCC">
        <w:t>Inside slide lock.</w:t>
      </w:r>
    </w:p>
    <w:p w14:paraId="2C2F0755" w14:textId="77777777" w:rsidR="00745081" w:rsidRPr="006E6BCC" w:rsidRDefault="00745081" w:rsidP="00745081">
      <w:pPr>
        <w:pStyle w:val="ARCATSubSub1"/>
      </w:pPr>
      <w:r w:rsidRPr="006E6BCC">
        <w:t xml:space="preserve">Locking:  </w:t>
      </w:r>
      <w:r>
        <w:t>Two</w:t>
      </w:r>
      <w:r w:rsidRPr="006E6BCC">
        <w:t xml:space="preserve"> Inside slide locks.</w:t>
      </w:r>
    </w:p>
    <w:p w14:paraId="2339258B" w14:textId="77777777" w:rsidR="00745081" w:rsidRPr="006E6BCC" w:rsidRDefault="00745081" w:rsidP="00745081">
      <w:pPr>
        <w:pStyle w:val="ARCATSubSub1"/>
      </w:pPr>
      <w:r w:rsidRPr="006E6BCC">
        <w:t>Locking:  Outside center lock.</w:t>
      </w:r>
    </w:p>
    <w:p w14:paraId="6261FAEB" w14:textId="77777777" w:rsidR="00745081" w:rsidRPr="006E6BCC" w:rsidRDefault="00745081" w:rsidP="00745081">
      <w:pPr>
        <w:pStyle w:val="ARCATSubSub1"/>
      </w:pPr>
      <w:r w:rsidRPr="006E6BCC">
        <w:t>Locking:  Double lock bar.</w:t>
      </w:r>
    </w:p>
    <w:p w14:paraId="63E3F6C4" w14:textId="77777777" w:rsidR="00745081" w:rsidRPr="00C05E6A" w:rsidRDefault="00745081" w:rsidP="00745081">
      <w:pPr>
        <w:pStyle w:val="ARCATnote"/>
        <w:rPr>
          <w:vanish/>
        </w:rPr>
      </w:pPr>
      <w:r w:rsidRPr="00C05E6A">
        <w:rPr>
          <w:vanish/>
        </w:rPr>
        <w:t>** NOTE TO SPECIFIER **  Delete weather seal option not required.</w:t>
      </w:r>
    </w:p>
    <w:p w14:paraId="3B7E9E89" w14:textId="77777777" w:rsidR="00745081" w:rsidRPr="00717185" w:rsidRDefault="00745081" w:rsidP="00745081">
      <w:pPr>
        <w:pStyle w:val="ARCATSubSub1"/>
      </w:pPr>
      <w:r w:rsidRPr="00717185">
        <w:t>Weather Seal:  U-shaped bottom astragal with aluminum retainer (standard).</w:t>
      </w:r>
    </w:p>
    <w:p w14:paraId="0394C5BD" w14:textId="77777777" w:rsidR="00745081" w:rsidRPr="006E6BCC" w:rsidRDefault="00745081" w:rsidP="00745081">
      <w:pPr>
        <w:pStyle w:val="ARCATSubSub1"/>
      </w:pPr>
      <w:r>
        <w:t>Weather Seal:  Top Seal</w:t>
      </w:r>
    </w:p>
    <w:p w14:paraId="7D72A093" w14:textId="77777777" w:rsidR="00745081" w:rsidRPr="006E6BCC" w:rsidRDefault="00745081" w:rsidP="00745081">
      <w:pPr>
        <w:pStyle w:val="ARCATSubSub1"/>
      </w:pPr>
      <w:r>
        <w:t>Weather Seal:  Header and Jambs. Flexible one-piece vinyl extrusion.</w:t>
      </w:r>
    </w:p>
    <w:p w14:paraId="31871B18" w14:textId="77777777" w:rsidR="00745081" w:rsidRPr="00C05E6A" w:rsidRDefault="00745081" w:rsidP="00745081">
      <w:pPr>
        <w:pStyle w:val="ARCATnote"/>
        <w:rPr>
          <w:vanish/>
        </w:rPr>
      </w:pPr>
      <w:r w:rsidRPr="00C05E6A">
        <w:rPr>
          <w:vanish/>
        </w:rPr>
        <w:t>** NOTE TO SPECIFIER **  Delete operation options not required.</w:t>
      </w:r>
    </w:p>
    <w:p w14:paraId="27272C94" w14:textId="77777777" w:rsidR="00745081" w:rsidRPr="006E6BCC" w:rsidRDefault="00745081" w:rsidP="00745081">
      <w:pPr>
        <w:pStyle w:val="ARCATSubSub1"/>
      </w:pPr>
      <w:r w:rsidRPr="006E6BCC">
        <w:t>Operation:  Manual.</w:t>
      </w:r>
    </w:p>
    <w:p w14:paraId="24E600D6" w14:textId="77777777" w:rsidR="00745081" w:rsidRPr="006E6BCC" w:rsidRDefault="00745081" w:rsidP="00745081">
      <w:pPr>
        <w:pStyle w:val="ARCATSubSub1"/>
      </w:pPr>
      <w:r w:rsidRPr="006E6BCC">
        <w:t>Operation:  Chain hoist. Not available for standard lift or low headroom track options.</w:t>
      </w:r>
    </w:p>
    <w:p w14:paraId="26BAC7C4" w14:textId="77777777" w:rsidR="00745081" w:rsidRPr="006E6BCC" w:rsidRDefault="00745081" w:rsidP="00745081">
      <w:pPr>
        <w:pStyle w:val="ARCATSubSub1"/>
      </w:pPr>
      <w:r w:rsidRPr="006E6BCC">
        <w:t>Operation:  Electric.</w:t>
      </w:r>
    </w:p>
    <w:p w14:paraId="668E829E" w14:textId="77777777" w:rsidR="00745081" w:rsidRPr="00C05E6A" w:rsidRDefault="00745081" w:rsidP="00745081">
      <w:pPr>
        <w:pStyle w:val="ARCATnote"/>
        <w:rPr>
          <w:vanish/>
        </w:rPr>
      </w:pPr>
      <w:r w:rsidRPr="00C05E6A">
        <w:rPr>
          <w:vanish/>
        </w:rPr>
        <w:t>** NOTE TO SPECIFIER **  Delete jamb material option not required.</w:t>
      </w:r>
    </w:p>
    <w:p w14:paraId="0435CE21" w14:textId="77777777" w:rsidR="00745081" w:rsidRPr="006E6BCC" w:rsidRDefault="00745081" w:rsidP="00745081">
      <w:pPr>
        <w:pStyle w:val="ARCATSubSub1"/>
      </w:pPr>
      <w:r w:rsidRPr="006E6BCC">
        <w:t>Jamb Material:  Wood.</w:t>
      </w:r>
    </w:p>
    <w:p w14:paraId="1F317C97" w14:textId="77777777" w:rsidR="00745081" w:rsidRPr="006E6BCC" w:rsidRDefault="00745081" w:rsidP="00745081">
      <w:pPr>
        <w:pStyle w:val="ARCATSubSub1"/>
      </w:pPr>
      <w:r w:rsidRPr="006E6BCC">
        <w:t>Jamb Material:  Steel – Sections will be 2 inches (51 mm) wider than opening.</w:t>
      </w:r>
    </w:p>
    <w:p w14:paraId="488573F6" w14:textId="77777777" w:rsidR="00745081" w:rsidRPr="00C05E6A" w:rsidRDefault="00745081" w:rsidP="00745081">
      <w:pPr>
        <w:pStyle w:val="ARCATnote"/>
        <w:rPr>
          <w:vanish/>
        </w:rPr>
      </w:pPr>
      <w:r w:rsidRPr="00C05E6A">
        <w:rPr>
          <w:vanish/>
        </w:rPr>
        <w:t>** NOTE TO SPECIFIER **  Delete track type options not required.</w:t>
      </w:r>
    </w:p>
    <w:p w14:paraId="42BE8CAB" w14:textId="77777777" w:rsidR="00745081" w:rsidRPr="006E6BCC" w:rsidRDefault="00745081" w:rsidP="00745081">
      <w:pPr>
        <w:pStyle w:val="ARCATSubSub1"/>
      </w:pPr>
      <w:r w:rsidRPr="006E6BCC">
        <w:t>Track Type:  Standard Lift, 15 inches (381 mm) radius standard. Consult factory for openings more than 300 square feet (27.9 square meters).</w:t>
      </w:r>
    </w:p>
    <w:p w14:paraId="23274FF8" w14:textId="77777777" w:rsidR="00745081" w:rsidRPr="006E6BCC" w:rsidRDefault="00745081" w:rsidP="00745081">
      <w:pPr>
        <w:pStyle w:val="ARCATSubSub1"/>
      </w:pPr>
      <w:r w:rsidRPr="006E6BCC">
        <w:t xml:space="preserve">Track Type:  Vertical Lift. Consult factory for doors over 16 ft (4.877 mm) or openings more than 300 square feet (27.9 square meters). </w:t>
      </w:r>
    </w:p>
    <w:p w14:paraId="36339A63" w14:textId="77777777" w:rsidR="00745081" w:rsidRPr="006E6BCC" w:rsidRDefault="00745081" w:rsidP="00745081">
      <w:pPr>
        <w:pStyle w:val="ARCATSubSub1"/>
      </w:pPr>
      <w:r w:rsidRPr="006E6BCC">
        <w:t>Track Type:  High Lift. Consult factory for more than 120 inches (3.05 m) or openings more than 300 square feet (27.9 square meters). Specify Lift Amount:  ___inches (___ mm).</w:t>
      </w:r>
    </w:p>
    <w:p w14:paraId="74B691C4" w14:textId="77777777" w:rsidR="00745081" w:rsidRPr="006E6BCC" w:rsidRDefault="00745081" w:rsidP="00745081">
      <w:pPr>
        <w:pStyle w:val="ARCATSubSub1"/>
      </w:pPr>
      <w:r w:rsidRPr="006E6BCC">
        <w:t>Track Type:  Follow Roof Line / Incline. Available in pitch increments of 0.5 from 0.5/12 to 12/12. Consult factory if less than 15 inches (381 mm) of headroom, openings more than 300 square feet (27.9 square meters) or pitch greater than 6/12.</w:t>
      </w:r>
    </w:p>
    <w:p w14:paraId="1B030930" w14:textId="77777777" w:rsidR="00745081" w:rsidRPr="006E6BCC" w:rsidRDefault="00745081" w:rsidP="00745081">
      <w:pPr>
        <w:pStyle w:val="ARCATSubSub1"/>
      </w:pPr>
      <w:r w:rsidRPr="006E6BCC">
        <w:t>Track Type:  Low Head Room.</w:t>
      </w:r>
    </w:p>
    <w:p w14:paraId="5E842903" w14:textId="77777777" w:rsidR="00745081" w:rsidRPr="00C05E6A" w:rsidRDefault="00745081" w:rsidP="00745081">
      <w:pPr>
        <w:pStyle w:val="ARCATnote"/>
        <w:rPr>
          <w:vanish/>
        </w:rPr>
      </w:pPr>
      <w:r w:rsidRPr="00C05E6A">
        <w:rPr>
          <w:vanish/>
        </w:rPr>
        <w:t>** NOTE TO SPECIFIER **  Delete front mount options not required.</w:t>
      </w:r>
    </w:p>
    <w:p w14:paraId="0F26493C" w14:textId="77777777" w:rsidR="00745081" w:rsidRPr="006E6BCC" w:rsidRDefault="00745081" w:rsidP="00745081">
      <w:pPr>
        <w:pStyle w:val="ARCATSubSub2"/>
      </w:pPr>
      <w:r w:rsidRPr="006E6BCC">
        <w:t>Front Mount:  12 inches (305 mm) Radius, 2 inches Track Only.</w:t>
      </w:r>
    </w:p>
    <w:p w14:paraId="4AD440E9" w14:textId="77777777" w:rsidR="00745081" w:rsidRPr="006E6BCC" w:rsidRDefault="00745081" w:rsidP="00745081">
      <w:pPr>
        <w:pStyle w:val="ARCATSubSub2"/>
      </w:pPr>
      <w:r w:rsidRPr="006E6BCC">
        <w:t>Front Mount:  15 inches (381 mm) Radius.</w:t>
      </w:r>
    </w:p>
    <w:p w14:paraId="4BCB1ABD" w14:textId="77777777" w:rsidR="00745081" w:rsidRPr="006E6BCC" w:rsidRDefault="00745081" w:rsidP="00745081">
      <w:pPr>
        <w:pStyle w:val="ARCATSubSub2"/>
      </w:pPr>
      <w:r w:rsidRPr="006E6BCC">
        <w:t>Rear Mount:  12 inches (305 mm) Radius, 2 inches Track Only.</w:t>
      </w:r>
    </w:p>
    <w:p w14:paraId="49CD944F" w14:textId="77777777" w:rsidR="00745081" w:rsidRPr="006E6BCC" w:rsidRDefault="00745081" w:rsidP="00745081">
      <w:pPr>
        <w:pStyle w:val="ARCATSubSub2"/>
      </w:pPr>
      <w:r w:rsidRPr="006E6BCC">
        <w:t>Rear Mount:  15 inches (381 mm) Radius.</w:t>
      </w:r>
    </w:p>
    <w:p w14:paraId="6EBF77C2" w14:textId="77777777" w:rsidR="00745081" w:rsidRPr="00C05E6A" w:rsidRDefault="00745081" w:rsidP="00745081">
      <w:pPr>
        <w:pStyle w:val="ARCATnote"/>
        <w:rPr>
          <w:vanish/>
        </w:rPr>
      </w:pPr>
      <w:r w:rsidRPr="00C05E6A">
        <w:rPr>
          <w:vanish/>
        </w:rPr>
        <w:t>** NOTE TO SPECIFIER **  Delete track appearance options not required. Galvanized is standard.</w:t>
      </w:r>
    </w:p>
    <w:p w14:paraId="42623E3E" w14:textId="77777777" w:rsidR="00745081" w:rsidRPr="006E6BCC" w:rsidRDefault="00745081" w:rsidP="00745081">
      <w:pPr>
        <w:pStyle w:val="ARCATSubSub1"/>
      </w:pPr>
      <w:r w:rsidRPr="006E6BCC">
        <w:t>Track Appearance:  Galvanized.</w:t>
      </w:r>
    </w:p>
    <w:p w14:paraId="4DFAB899" w14:textId="77777777" w:rsidR="00745081" w:rsidRPr="006E6BCC" w:rsidRDefault="00745081" w:rsidP="00745081">
      <w:pPr>
        <w:pStyle w:val="ARCATSubSub1"/>
      </w:pPr>
      <w:r w:rsidRPr="006E6BCC">
        <w:t>Track Appearance – White Powder Coat.</w:t>
      </w:r>
    </w:p>
    <w:p w14:paraId="2688AAE3" w14:textId="77777777" w:rsidR="00745081" w:rsidRPr="006E6BCC" w:rsidRDefault="00745081" w:rsidP="00745081">
      <w:pPr>
        <w:pStyle w:val="ARCATSubSub1"/>
      </w:pPr>
      <w:r w:rsidRPr="006E6BCC">
        <w:t>Track Appearance – RAL Powder Coat No._______.</w:t>
      </w:r>
    </w:p>
    <w:p w14:paraId="6410901E" w14:textId="77777777" w:rsidR="00745081" w:rsidRPr="00717185" w:rsidRDefault="00745081" w:rsidP="00745081">
      <w:pPr>
        <w:pStyle w:val="ARCATSubSub1"/>
      </w:pPr>
      <w:r w:rsidRPr="00717185">
        <w:t xml:space="preserve">Track Size:  Track mounting and size is based on door size and </w:t>
      </w:r>
      <w:r w:rsidRPr="00717185">
        <w:lastRenderedPageBreak/>
        <w:t xml:space="preserve">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6A75BDF1" w14:textId="77777777" w:rsidR="00745081" w:rsidRPr="006E6BCC" w:rsidRDefault="00745081" w:rsidP="00745081">
      <w:pPr>
        <w:pStyle w:val="ARCATSubSub1"/>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4204A7BC" w14:textId="77777777" w:rsidR="00745081" w:rsidRDefault="00745081" w:rsidP="00745081">
      <w:pPr>
        <w:pStyle w:val="ARCATSubSub1"/>
      </w:pPr>
      <w:r>
        <w:t>Hinges:  14-gauge, 0.070 inch (1.77 mm) galvanized steel standard to 24 ft 2 inches (7.37m). 11-gauge, 0.114 inch (2.89 mm) galvanized steel standard if larger.</w:t>
      </w:r>
    </w:p>
    <w:p w14:paraId="47A3A153" w14:textId="77777777" w:rsidR="00745081" w:rsidRPr="006B0500" w:rsidRDefault="00745081" w:rsidP="00745081">
      <w:pPr>
        <w:pStyle w:val="ARCATSubSub1"/>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6B70D8AC" w14:textId="77777777" w:rsidR="00745081" w:rsidRPr="006E6BCC" w:rsidRDefault="00745081" w:rsidP="00745081">
      <w:pPr>
        <w:pStyle w:val="ARCATSubSub1"/>
        <w:rPr>
          <w:rFonts w:cs="Calibri"/>
        </w:rPr>
      </w:pPr>
      <w:r w:rsidRPr="006E6BCC">
        <w:t>Spring Cycle Life:  10,000 cycles standard. Consult factory for extended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0BBE7CB2" w14:textId="24B15C74" w:rsidR="00F40982" w:rsidRPr="00746203" w:rsidRDefault="005D4DF7" w:rsidP="00106F14">
      <w:pPr>
        <w:pStyle w:val="ARCATSubPara"/>
      </w:pPr>
      <w:r w:rsidRPr="00746203">
        <w:t>Safety Device</w:t>
      </w:r>
      <w:r w:rsidR="00ED2D22" w:rsidRPr="00746203">
        <w:t xml:space="preserve">:  </w:t>
      </w:r>
      <w:r w:rsidRPr="00746203">
        <w:t>Electric edge; fail-safe, self-monitoring.</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lastRenderedPageBreak/>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CD8D" w14:textId="77777777" w:rsidR="007A79DA" w:rsidRDefault="007A79DA">
      <w:pPr>
        <w:spacing w:after="0" w:line="240" w:lineRule="auto"/>
      </w:pPr>
      <w:r>
        <w:separator/>
      </w:r>
    </w:p>
  </w:endnote>
  <w:endnote w:type="continuationSeparator" w:id="0">
    <w:p w14:paraId="796D797C" w14:textId="77777777" w:rsidR="007A79DA" w:rsidRDefault="007A79DA">
      <w:pPr>
        <w:spacing w:after="0" w:line="240" w:lineRule="auto"/>
      </w:pPr>
      <w:r>
        <w:continuationSeparator/>
      </w:r>
    </w:p>
  </w:endnote>
  <w:endnote w:type="continuationNotice" w:id="1">
    <w:p w14:paraId="157250F3" w14:textId="77777777" w:rsidR="007A79DA" w:rsidRDefault="007A7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E634" w14:textId="77777777" w:rsidR="007A79DA" w:rsidRDefault="007A79DA">
      <w:pPr>
        <w:spacing w:after="0" w:line="240" w:lineRule="auto"/>
      </w:pPr>
      <w:r>
        <w:separator/>
      </w:r>
    </w:p>
  </w:footnote>
  <w:footnote w:type="continuationSeparator" w:id="0">
    <w:p w14:paraId="4C8FE2A4" w14:textId="77777777" w:rsidR="007A79DA" w:rsidRDefault="007A79DA">
      <w:pPr>
        <w:spacing w:after="0" w:line="240" w:lineRule="auto"/>
      </w:pPr>
      <w:r>
        <w:continuationSeparator/>
      </w:r>
    </w:p>
  </w:footnote>
  <w:footnote w:type="continuationNotice" w:id="1">
    <w:p w14:paraId="7CF202CF" w14:textId="77777777" w:rsidR="007A79DA" w:rsidRDefault="007A7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 w:numId="3" w16cid:durableId="1668631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822C0"/>
    <w:rsid w:val="00093043"/>
    <w:rsid w:val="00095641"/>
    <w:rsid w:val="000A4ECB"/>
    <w:rsid w:val="000A4F89"/>
    <w:rsid w:val="000B5100"/>
    <w:rsid w:val="000B5765"/>
    <w:rsid w:val="000C69B8"/>
    <w:rsid w:val="000C767C"/>
    <w:rsid w:val="000E73C0"/>
    <w:rsid w:val="00100290"/>
    <w:rsid w:val="00103C81"/>
    <w:rsid w:val="00106F14"/>
    <w:rsid w:val="00123B09"/>
    <w:rsid w:val="00125C19"/>
    <w:rsid w:val="00130BC0"/>
    <w:rsid w:val="00134715"/>
    <w:rsid w:val="00136213"/>
    <w:rsid w:val="00144876"/>
    <w:rsid w:val="001512BF"/>
    <w:rsid w:val="00153138"/>
    <w:rsid w:val="00153628"/>
    <w:rsid w:val="00166CBE"/>
    <w:rsid w:val="00184A75"/>
    <w:rsid w:val="00193F04"/>
    <w:rsid w:val="00195423"/>
    <w:rsid w:val="001A093E"/>
    <w:rsid w:val="001A5B60"/>
    <w:rsid w:val="001B4060"/>
    <w:rsid w:val="001B61ED"/>
    <w:rsid w:val="001C2335"/>
    <w:rsid w:val="001C4000"/>
    <w:rsid w:val="001E20BF"/>
    <w:rsid w:val="001E55EB"/>
    <w:rsid w:val="001E56D5"/>
    <w:rsid w:val="001F02BA"/>
    <w:rsid w:val="001F1FFE"/>
    <w:rsid w:val="001F2ABB"/>
    <w:rsid w:val="001F44A4"/>
    <w:rsid w:val="002030D1"/>
    <w:rsid w:val="00206C27"/>
    <w:rsid w:val="00210E00"/>
    <w:rsid w:val="002209BD"/>
    <w:rsid w:val="00221BD6"/>
    <w:rsid w:val="00224C95"/>
    <w:rsid w:val="00262065"/>
    <w:rsid w:val="00266DD9"/>
    <w:rsid w:val="0027034E"/>
    <w:rsid w:val="002763D2"/>
    <w:rsid w:val="00276A1A"/>
    <w:rsid w:val="00281782"/>
    <w:rsid w:val="00282073"/>
    <w:rsid w:val="00282C0E"/>
    <w:rsid w:val="002839AF"/>
    <w:rsid w:val="00283A31"/>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5737E"/>
    <w:rsid w:val="00363948"/>
    <w:rsid w:val="00365D9F"/>
    <w:rsid w:val="0037272A"/>
    <w:rsid w:val="00373FE8"/>
    <w:rsid w:val="00375496"/>
    <w:rsid w:val="003767A7"/>
    <w:rsid w:val="003824AD"/>
    <w:rsid w:val="003A08C4"/>
    <w:rsid w:val="003A491F"/>
    <w:rsid w:val="003A735D"/>
    <w:rsid w:val="003B5E93"/>
    <w:rsid w:val="003B64BD"/>
    <w:rsid w:val="003C0C4D"/>
    <w:rsid w:val="00405471"/>
    <w:rsid w:val="004128BE"/>
    <w:rsid w:val="00430220"/>
    <w:rsid w:val="0043547F"/>
    <w:rsid w:val="00442C57"/>
    <w:rsid w:val="00461443"/>
    <w:rsid w:val="00461AAA"/>
    <w:rsid w:val="00464AE2"/>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045BB"/>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5F497F"/>
    <w:rsid w:val="006043BC"/>
    <w:rsid w:val="00604E19"/>
    <w:rsid w:val="00624D6E"/>
    <w:rsid w:val="0063345A"/>
    <w:rsid w:val="0063795B"/>
    <w:rsid w:val="00640273"/>
    <w:rsid w:val="00654401"/>
    <w:rsid w:val="00654B90"/>
    <w:rsid w:val="006558A0"/>
    <w:rsid w:val="00655F5E"/>
    <w:rsid w:val="006613AA"/>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081"/>
    <w:rsid w:val="0074595D"/>
    <w:rsid w:val="00746203"/>
    <w:rsid w:val="007538B8"/>
    <w:rsid w:val="00771728"/>
    <w:rsid w:val="00775267"/>
    <w:rsid w:val="00777068"/>
    <w:rsid w:val="00777EC9"/>
    <w:rsid w:val="00795AD1"/>
    <w:rsid w:val="007A0B6A"/>
    <w:rsid w:val="007A79D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7258"/>
    <w:rsid w:val="008C1B5B"/>
    <w:rsid w:val="008C5BEE"/>
    <w:rsid w:val="008D1C61"/>
    <w:rsid w:val="008E10C9"/>
    <w:rsid w:val="008E193D"/>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0DEF"/>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733"/>
    <w:rsid w:val="00B12A90"/>
    <w:rsid w:val="00B223F5"/>
    <w:rsid w:val="00B26435"/>
    <w:rsid w:val="00B32EA0"/>
    <w:rsid w:val="00B37F4C"/>
    <w:rsid w:val="00B602D9"/>
    <w:rsid w:val="00B623DE"/>
    <w:rsid w:val="00B67D79"/>
    <w:rsid w:val="00B75342"/>
    <w:rsid w:val="00B803AC"/>
    <w:rsid w:val="00B8709E"/>
    <w:rsid w:val="00B9179B"/>
    <w:rsid w:val="00B941B0"/>
    <w:rsid w:val="00B96B14"/>
    <w:rsid w:val="00BA389B"/>
    <w:rsid w:val="00BA4AD5"/>
    <w:rsid w:val="00BB00A8"/>
    <w:rsid w:val="00BB6096"/>
    <w:rsid w:val="00BC68AC"/>
    <w:rsid w:val="00BC7D8E"/>
    <w:rsid w:val="00BD2626"/>
    <w:rsid w:val="00BE2AFB"/>
    <w:rsid w:val="00BE370A"/>
    <w:rsid w:val="00BF3A20"/>
    <w:rsid w:val="00BF7553"/>
    <w:rsid w:val="00C05E2C"/>
    <w:rsid w:val="00C05E6A"/>
    <w:rsid w:val="00C05E78"/>
    <w:rsid w:val="00C23084"/>
    <w:rsid w:val="00C27DD4"/>
    <w:rsid w:val="00C27E30"/>
    <w:rsid w:val="00C309C8"/>
    <w:rsid w:val="00C33F83"/>
    <w:rsid w:val="00C35600"/>
    <w:rsid w:val="00C44E39"/>
    <w:rsid w:val="00C50E23"/>
    <w:rsid w:val="00C51A7C"/>
    <w:rsid w:val="00C52940"/>
    <w:rsid w:val="00C53AEC"/>
    <w:rsid w:val="00C601F3"/>
    <w:rsid w:val="00C72008"/>
    <w:rsid w:val="00C729F0"/>
    <w:rsid w:val="00C74BD6"/>
    <w:rsid w:val="00C77A7C"/>
    <w:rsid w:val="00C81AFB"/>
    <w:rsid w:val="00C82697"/>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C7386"/>
    <w:rsid w:val="00DD2709"/>
    <w:rsid w:val="00DE53A3"/>
    <w:rsid w:val="00DE6B44"/>
    <w:rsid w:val="00DE6D7C"/>
    <w:rsid w:val="00DE780C"/>
    <w:rsid w:val="00DF269A"/>
    <w:rsid w:val="00DF4697"/>
    <w:rsid w:val="00DF7043"/>
    <w:rsid w:val="00E14756"/>
    <w:rsid w:val="00E2179B"/>
    <w:rsid w:val="00E21FA1"/>
    <w:rsid w:val="00E23991"/>
    <w:rsid w:val="00E2720A"/>
    <w:rsid w:val="00E31972"/>
    <w:rsid w:val="00E45CC3"/>
    <w:rsid w:val="00E4656D"/>
    <w:rsid w:val="00E5624E"/>
    <w:rsid w:val="00E62180"/>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EF6A13"/>
    <w:rsid w:val="00F0704D"/>
    <w:rsid w:val="00F15799"/>
    <w:rsid w:val="00F233AC"/>
    <w:rsid w:val="00F408E6"/>
    <w:rsid w:val="00F40982"/>
    <w:rsid w:val="00F42518"/>
    <w:rsid w:val="00F43FC7"/>
    <w:rsid w:val="00F44A7C"/>
    <w:rsid w:val="00F50AA1"/>
    <w:rsid w:val="00F51389"/>
    <w:rsid w:val="00F54088"/>
    <w:rsid w:val="00F5672C"/>
    <w:rsid w:val="00F574D3"/>
    <w:rsid w:val="00F60683"/>
    <w:rsid w:val="00F63ADD"/>
    <w:rsid w:val="00F7081D"/>
    <w:rsid w:val="00F75904"/>
    <w:rsid w:val="00F8231E"/>
    <w:rsid w:val="00F82366"/>
    <w:rsid w:val="00FA0A71"/>
    <w:rsid w:val="00FA10A3"/>
    <w:rsid w:val="00FA1DF7"/>
    <w:rsid w:val="00FA4A59"/>
    <w:rsid w:val="00FA5B28"/>
    <w:rsid w:val="00FB4BFA"/>
    <w:rsid w:val="00FC0757"/>
    <w:rsid w:val="00FD410D"/>
    <w:rsid w:val="00FD44E8"/>
    <w:rsid w:val="00FD6641"/>
    <w:rsid w:val="00FE2578"/>
    <w:rsid w:val="00FE69B4"/>
    <w:rsid w:val="00FE7754"/>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036CC-6EDC-465E-93AF-F0190284924D}">
  <ds:schemaRefs>
    <ds:schemaRef ds:uri="http://schemas.microsoft.com/sharepoint/v3/contenttype/forms"/>
  </ds:schemaRefs>
</ds:datastoreItem>
</file>

<file path=customXml/itemProps3.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62</Words>
  <Characters>13303</Characters>
  <Application>Microsoft Office Word</Application>
  <DocSecurity>0</DocSecurity>
  <Lines>380</Lines>
  <Paragraphs>24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1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3</cp:revision>
  <dcterms:created xsi:type="dcterms:W3CDTF">2025-12-31T23:35:00Z</dcterms:created>
  <dcterms:modified xsi:type="dcterms:W3CDTF">2025-12-31T23:35:00Z</dcterms:modified>
  <cp:category/>
</cp:coreProperties>
</file>